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1304"/>
        <w:gridCol w:w="2665"/>
        <w:gridCol w:w="1843"/>
        <w:gridCol w:w="1984"/>
      </w:tblGrid>
      <w:tr w:rsidR="007E6F89" w:rsidRPr="00576394" w14:paraId="51CA8FDF" w14:textId="77777777" w:rsidTr="0062050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EE6644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22CF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2C74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1F220D" wp14:editId="666A013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EB464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2E1B266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629C776F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279EC48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10E540EA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5F7FF6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60D6383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5AAF7DA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974E43D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F2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" fillcolor="white [3201]" strokecolor="#7f7f7f [1612]" strokeweight=".5pt">
                      <v:stroke dashstyle="3 1"/>
                      <v:textbox inset="2mm,,2mm,1mm">
                        <w:txbxContent>
                          <w:p w14:paraId="0BBEB464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2E1B266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629C776F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279EC48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10E540EA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5F7FF6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60D6383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5AAF7DA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974E43D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701C09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3A17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86BB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2E781F39" w14:textId="77777777" w:rsidTr="00100F63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32F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A04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6F762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1445A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1EEB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EC4E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4D27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204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3F7BA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4063A" w:rsidRPr="00576394" w14:paraId="3ECA7270" w14:textId="77777777" w:rsidTr="00100F63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87DA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8E3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877E0C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FB5B9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8EE9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B543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A39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656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908EFE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53009DAD" w14:textId="77777777" w:rsidTr="00100F63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9511D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7F8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55B6C2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52108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FF0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6908B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13E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D5A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DDCE9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C76E8CD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D72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24D7AC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0972EB2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1E6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1AE28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077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B01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9EA8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0C0878A7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DD5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FB8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2915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874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5B60C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455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603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A4CAE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37E0D72" w14:textId="77777777" w:rsidTr="00100F63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60C1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1ADE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9059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28D5DD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4ED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40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817BF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1B855083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B04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52973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E73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49D29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D73F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6C2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DEF971E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C20B2F" w:rsidRPr="00576394" w14:paraId="5D38DCD1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E79BE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D416B26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9E0B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3F4F9" w14:textId="77777777" w:rsidR="00C20B2F" w:rsidRPr="00576394" w:rsidRDefault="00C20B2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BA4A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DCF" w14:textId="77777777" w:rsidR="00C20B2F" w:rsidRPr="00576394" w:rsidRDefault="00C20B2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931D0" w14:textId="77777777" w:rsidR="00C20B2F" w:rsidRPr="00576394" w:rsidRDefault="00C20B2F" w:rsidP="00C20B2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7901" w:rsidRPr="00576394" w14:paraId="3C15DE94" w14:textId="77777777" w:rsidTr="00546346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194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094A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8B2F93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167B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446517" w14:textId="77777777" w:rsidR="00FC7901" w:rsidRPr="00576394" w:rsidRDefault="00FC7901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1F96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D9F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B2DEAF" w14:textId="77777777" w:rsidR="00FC7901" w:rsidRPr="00576394" w:rsidRDefault="00FC7901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 w:rsidR="001D7C0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BA7E7F" w:rsidRPr="00576394" w14:paraId="570CB8BC" w14:textId="77777777" w:rsidTr="00873E30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91C" w14:textId="77777777" w:rsidR="00BA7E7F" w:rsidRPr="00576394" w:rsidRDefault="00BA7E7F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4C6CBE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7923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7EB77" w14:textId="77777777" w:rsidR="00BA7E7F" w:rsidRPr="00576394" w:rsidRDefault="00BA7E7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ED1A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31D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63E31E" w14:textId="77777777" w:rsidR="00BA7E7F" w:rsidRPr="00576394" w:rsidRDefault="00BA7E7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4EF4B83F" w14:textId="77777777" w:rsidTr="00100F63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7DF0A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434D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C40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CACB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AD6B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725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CF0B64" w14:textId="77777777" w:rsidR="001A6793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3EC19E81" w14:textId="77777777" w:rsidTr="00100F63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D163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15A00D7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0F2C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55E75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9FFE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0DD3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B329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5DEDD27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A32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561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E071A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33A40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E7FDD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C409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6ABB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62A3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1A5F34FF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1488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63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B93E81" w14:textId="77777777" w:rsidR="001A6793" w:rsidRPr="00576394" w:rsidRDefault="00062FDF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C4B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4B5375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B6AD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867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AB9AD1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32D1D8C2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0D1C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9D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3F0F49" w14:textId="77777777" w:rsidR="001A6793" w:rsidRPr="00576394" w:rsidRDefault="001A6793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4419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537874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E04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80A6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C220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7C4A4F08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55422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6509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15C516" w14:textId="77777777" w:rsidR="001A6793" w:rsidRPr="00576394" w:rsidRDefault="001A679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CD62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72141F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DC3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2CB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CC7FA8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00F63" w:rsidRPr="00576394" w14:paraId="4639E96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19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9AD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7F349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380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6B057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BC6990" w14:textId="77777777" w:rsidR="00100F63" w:rsidRPr="00576394" w:rsidRDefault="00100F63" w:rsidP="00100F6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志望の動機、自己PR、趣味、特技な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A84EA" w14:textId="77777777" w:rsidR="00100F63" w:rsidRPr="00576394" w:rsidRDefault="00100F63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100F63" w:rsidRPr="00576394" w14:paraId="1EB36BE9" w14:textId="77777777" w:rsidTr="00100F63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C4A4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CD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4B4A6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2BF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6A599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5B1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E2FA92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</w:tr>
      <w:tr w:rsidR="00100F63" w:rsidRPr="00576394" w14:paraId="0686980D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F9E5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522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C126F7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9D2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9AEA8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3A24A18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2A547E86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100F63" w:rsidRPr="00576394" w14:paraId="256C9AD3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D52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BD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2E9D38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61F0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83E50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8F69AF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3792E" w14:textId="77777777" w:rsidR="00100F63" w:rsidRPr="00576394" w:rsidRDefault="00100F63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</w:tr>
      <w:tr w:rsidR="00100F63" w:rsidRPr="00576394" w14:paraId="0B4723A4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6492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FA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6A8271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000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D7B6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20D46E0C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8E825A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462B6ED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100F63" w:rsidRPr="00576394" w14:paraId="25D0438B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0AA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1B07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1D97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C40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99010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0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F58A20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0BA8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E67F93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1A6793" w:rsidRPr="00576394" w14:paraId="13B2A9FF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E484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7E8F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60F4A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4D78" w14:textId="77777777" w:rsidR="001A6793" w:rsidRPr="00576394" w:rsidRDefault="001A679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89C84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59499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100F63" w:rsidRPr="00576394" w14:paraId="21DDF3C9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4B24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840F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3A276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D46B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CF9E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BB84A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02658541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211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41C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921B8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978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E30A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B5D3921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A73928C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AF1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EE1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20F2B3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86D5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06FF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7156294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357C7E94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C2FA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BA8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8682DF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8213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25DD4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AA7E15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2971ABD0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C18C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B9CE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DD22E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4E6FC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7E14D7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9F22492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100F63" w:rsidRPr="00576394" w14:paraId="1FF574DA" w14:textId="77777777" w:rsidTr="00100F63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1BF0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83B5" w14:textId="77777777" w:rsidR="00100F63" w:rsidRPr="00576394" w:rsidRDefault="00100F6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F66F1A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02B4" w14:textId="77777777" w:rsidR="00100F63" w:rsidRPr="00576394" w:rsidRDefault="00100F63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A16718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CC3EE" w14:textId="77777777" w:rsidR="00100F63" w:rsidRPr="00576394" w:rsidRDefault="00100F6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26909E8C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555CA3"/>
    <w:rsid w:val="00576394"/>
    <w:rsid w:val="00605E22"/>
    <w:rsid w:val="007E6F89"/>
    <w:rsid w:val="0084063A"/>
    <w:rsid w:val="00BA7E7F"/>
    <w:rsid w:val="00BC66FA"/>
    <w:rsid w:val="00BD7BA1"/>
    <w:rsid w:val="00C20B2F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80E0CE"/>
  <w15:docId w15:val="{BB1A2BAE-0FCD-455A-BE81-F3C6C0F2D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8D0F-4269-4BFC-9B41-BFE3884A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kansei03</cp:lastModifiedBy>
  <cp:revision>2</cp:revision>
  <cp:lastPrinted>2018-08-30T10:02:00Z</cp:lastPrinted>
  <dcterms:created xsi:type="dcterms:W3CDTF">2022-03-18T02:56:00Z</dcterms:created>
  <dcterms:modified xsi:type="dcterms:W3CDTF">2022-03-18T02:56:00Z</dcterms:modified>
</cp:coreProperties>
</file>